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3C" w:rsidRDefault="007F743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9B5AF1">
        <w:rPr>
          <w:rFonts w:ascii="Times New Roman" w:hAnsi="Times New Roman" w:cs="Times New Roman"/>
          <w:sz w:val="24"/>
          <w:szCs w:val="24"/>
        </w:rPr>
        <w:t xml:space="preserve"> депутатов Совета 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3F7410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="003F7410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F2A3B">
        <w:rPr>
          <w:rFonts w:ascii="Times New Roman" w:hAnsi="Times New Roman" w:cs="Times New Roman"/>
          <w:sz w:val="24"/>
          <w:szCs w:val="24"/>
        </w:rPr>
        <w:t>201</w:t>
      </w:r>
      <w:r w:rsidR="00710744">
        <w:rPr>
          <w:rFonts w:ascii="Times New Roman" w:hAnsi="Times New Roman" w:cs="Times New Roman"/>
          <w:sz w:val="24"/>
          <w:szCs w:val="24"/>
        </w:rPr>
        <w:t>7</w:t>
      </w:r>
      <w:r w:rsidR="00AF2A3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107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CD" w:rsidRPr="00420477" w:rsidTr="009812BC">
        <w:trPr>
          <w:trHeight w:val="710"/>
        </w:trPr>
        <w:tc>
          <w:tcPr>
            <w:tcW w:w="567" w:type="dxa"/>
            <w:vMerge w:val="restart"/>
          </w:tcPr>
          <w:p w:rsidR="008B78CD" w:rsidRDefault="008B78C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  <w:p w:rsidR="008B78CD" w:rsidRPr="00760267" w:rsidRDefault="008B78C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B78CD" w:rsidRPr="00D178A0" w:rsidRDefault="008B78CD" w:rsidP="00BA11B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  <w:r>
              <w:rPr>
                <w:sz w:val="20"/>
                <w:szCs w:val="20"/>
              </w:rPr>
              <w:t xml:space="preserve"> Эльвир </w:t>
            </w:r>
            <w:proofErr w:type="spellStart"/>
            <w:r>
              <w:rPr>
                <w:sz w:val="20"/>
                <w:szCs w:val="20"/>
              </w:rPr>
              <w:t>Альтафович</w:t>
            </w:r>
            <w:proofErr w:type="spellEnd"/>
          </w:p>
        </w:tc>
        <w:tc>
          <w:tcPr>
            <w:tcW w:w="1701" w:type="dxa"/>
            <w:vMerge w:val="restart"/>
          </w:tcPr>
          <w:p w:rsidR="008B78CD" w:rsidRDefault="008B78CD" w:rsidP="00C8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,</w:t>
            </w:r>
          </w:p>
          <w:p w:rsidR="008B78CD" w:rsidRPr="00D178A0" w:rsidRDefault="008B78CD" w:rsidP="00C8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лагоустройства</w:t>
            </w:r>
          </w:p>
        </w:tc>
        <w:tc>
          <w:tcPr>
            <w:tcW w:w="1418" w:type="dxa"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40" w:type="dxa"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67" w:type="dxa"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B78CD" w:rsidRPr="00335488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8B78CD" w:rsidRPr="00D178A0" w:rsidRDefault="008B78C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361,63</w:t>
            </w:r>
          </w:p>
        </w:tc>
        <w:tc>
          <w:tcPr>
            <w:tcW w:w="1368" w:type="dxa"/>
            <w:vMerge w:val="restart"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CD" w:rsidRPr="00420477" w:rsidTr="00760267">
        <w:tc>
          <w:tcPr>
            <w:tcW w:w="567" w:type="dxa"/>
            <w:vMerge/>
          </w:tcPr>
          <w:p w:rsidR="008B78CD" w:rsidRPr="00760267" w:rsidRDefault="008B78C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B78CD" w:rsidRDefault="008B78CD" w:rsidP="00BA11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78CD" w:rsidRDefault="008B78CD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82" w:type="dxa"/>
          </w:tcPr>
          <w:p w:rsidR="008B78CD" w:rsidRDefault="008B78CD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40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B78CD" w:rsidRDefault="008B78C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CD" w:rsidRPr="00420477" w:rsidTr="00760267">
        <w:tc>
          <w:tcPr>
            <w:tcW w:w="567" w:type="dxa"/>
            <w:vMerge/>
          </w:tcPr>
          <w:p w:rsidR="008B78CD" w:rsidRPr="00760267" w:rsidRDefault="008B78C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B78CD" w:rsidRDefault="008B78CD" w:rsidP="00BA11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78CD" w:rsidRDefault="008B78CD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8B78CD" w:rsidRDefault="008B78CD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B78CD" w:rsidRDefault="008B78C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F5" w:rsidRPr="00420477" w:rsidTr="002E6B39">
        <w:trPr>
          <w:trHeight w:val="600"/>
        </w:trPr>
        <w:tc>
          <w:tcPr>
            <w:tcW w:w="567" w:type="dxa"/>
            <w:vMerge/>
          </w:tcPr>
          <w:p w:rsidR="00D211F5" w:rsidRPr="00760267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211F5" w:rsidRPr="00D178A0" w:rsidRDefault="00D211F5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ып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proofErr w:type="spellStart"/>
            <w:r>
              <w:rPr>
                <w:sz w:val="20"/>
                <w:szCs w:val="20"/>
              </w:rPr>
              <w:t>Рафик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D211F5" w:rsidRPr="00D178A0" w:rsidRDefault="00D211F5" w:rsidP="003F2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 по уходу за ребенком</w:t>
            </w:r>
          </w:p>
        </w:tc>
        <w:tc>
          <w:tcPr>
            <w:tcW w:w="1418" w:type="dxa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211F5" w:rsidRPr="00D178A0" w:rsidRDefault="00D211F5" w:rsidP="00766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40" w:type="dxa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211F5" w:rsidRPr="000D18E2" w:rsidRDefault="00D211F5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40,13</w:t>
            </w:r>
          </w:p>
        </w:tc>
        <w:tc>
          <w:tcPr>
            <w:tcW w:w="1368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1F5" w:rsidRPr="00420477" w:rsidTr="00D211F5">
        <w:trPr>
          <w:trHeight w:val="615"/>
        </w:trPr>
        <w:tc>
          <w:tcPr>
            <w:tcW w:w="567" w:type="dxa"/>
            <w:vMerge/>
          </w:tcPr>
          <w:p w:rsidR="00D211F5" w:rsidRPr="00760267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211F5" w:rsidRPr="00D178A0" w:rsidRDefault="00D211F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82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11F5" w:rsidRPr="00D178A0" w:rsidRDefault="00D211F5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D211F5" w:rsidRPr="00D178A0" w:rsidRDefault="00D211F5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11F5" w:rsidRDefault="00D211F5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F5" w:rsidRPr="00420477" w:rsidTr="00760267">
        <w:trPr>
          <w:trHeight w:val="520"/>
        </w:trPr>
        <w:tc>
          <w:tcPr>
            <w:tcW w:w="567" w:type="dxa"/>
            <w:vMerge/>
          </w:tcPr>
          <w:p w:rsidR="00D211F5" w:rsidRPr="00760267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211F5" w:rsidRPr="00D178A0" w:rsidRDefault="00D211F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11F5" w:rsidRPr="00D178A0" w:rsidRDefault="00D211F5" w:rsidP="00630A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211F5" w:rsidRPr="00D178A0" w:rsidRDefault="00D211F5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67" w:type="dxa"/>
          </w:tcPr>
          <w:p w:rsidR="00D211F5" w:rsidRPr="00D178A0" w:rsidRDefault="00D211F5" w:rsidP="00630A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11F5" w:rsidRDefault="00D211F5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F5" w:rsidRPr="000D18E2" w:rsidTr="00760267">
        <w:tc>
          <w:tcPr>
            <w:tcW w:w="567" w:type="dxa"/>
            <w:vMerge/>
          </w:tcPr>
          <w:p w:rsidR="00D211F5" w:rsidRPr="00760267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211F5" w:rsidRPr="0007657E" w:rsidRDefault="00D211F5" w:rsidP="00536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р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211F5" w:rsidRPr="00D178A0" w:rsidRDefault="00D211F5" w:rsidP="009A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40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211F5" w:rsidRPr="0007657E" w:rsidRDefault="00D211F5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1F5" w:rsidRPr="000D18E2" w:rsidTr="00D211F5">
        <w:trPr>
          <w:trHeight w:val="495"/>
        </w:trPr>
        <w:tc>
          <w:tcPr>
            <w:tcW w:w="567" w:type="dxa"/>
            <w:vMerge/>
          </w:tcPr>
          <w:p w:rsidR="00D211F5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82" w:type="dxa"/>
            <w:vMerge w:val="restart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  <w:vMerge w:val="restart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  <w:vMerge w:val="restart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D211F5" w:rsidRPr="00D178A0" w:rsidRDefault="00D211F5" w:rsidP="009F3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11F5" w:rsidRPr="0007657E" w:rsidRDefault="00D211F5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F5" w:rsidRPr="000D18E2" w:rsidTr="00760267">
        <w:trPr>
          <w:trHeight w:val="420"/>
        </w:trPr>
        <w:tc>
          <w:tcPr>
            <w:tcW w:w="567" w:type="dxa"/>
            <w:vMerge/>
          </w:tcPr>
          <w:p w:rsidR="00D211F5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11F5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211F5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D211F5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211F5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11F5" w:rsidRPr="00D178A0" w:rsidRDefault="00D211F5" w:rsidP="00630A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D211F5" w:rsidRPr="00D178A0" w:rsidRDefault="00D211F5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67" w:type="dxa"/>
          </w:tcPr>
          <w:p w:rsidR="00D211F5" w:rsidRPr="00D178A0" w:rsidRDefault="00D211F5" w:rsidP="00630A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11F5" w:rsidRPr="0007657E" w:rsidRDefault="00D211F5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B2" w:rsidRPr="000D18E2" w:rsidTr="007A42B2">
        <w:trPr>
          <w:trHeight w:val="427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top w:val="nil"/>
            </w:tcBorders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ьвиров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A42B2" w:rsidRDefault="007A42B2" w:rsidP="009A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</w:p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382" w:type="dxa"/>
            <w:vMerge w:val="restart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  <w:vMerge w:val="restart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  <w:vMerge w:val="restart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A42B2" w:rsidRPr="00D178A0" w:rsidRDefault="007A42B2" w:rsidP="00630A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67" w:type="dxa"/>
          </w:tcPr>
          <w:p w:rsidR="007A42B2" w:rsidRPr="00D178A0" w:rsidRDefault="007A42B2" w:rsidP="00630A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7A42B2" w:rsidRPr="00D178A0" w:rsidRDefault="007A42B2" w:rsidP="009F3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 w:val="restart"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40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A42B2" w:rsidRDefault="007A42B2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ровна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иждивении </w:t>
            </w:r>
          </w:p>
        </w:tc>
        <w:tc>
          <w:tcPr>
            <w:tcW w:w="1418" w:type="dxa"/>
            <w:vMerge w:val="restart"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7A42B2" w:rsidRPr="00D178A0" w:rsidRDefault="007A42B2" w:rsidP="00630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630A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67" w:type="dxa"/>
          </w:tcPr>
          <w:p w:rsidR="007A42B2" w:rsidRPr="00D178A0" w:rsidRDefault="007A42B2" w:rsidP="00630A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38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7" w:type="dxa"/>
          </w:tcPr>
          <w:p w:rsidR="007A42B2" w:rsidRDefault="007A42B2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67" w:type="dxa"/>
          </w:tcPr>
          <w:p w:rsidR="007A42B2" w:rsidRDefault="007A42B2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665"/>
        </w:trPr>
        <w:tc>
          <w:tcPr>
            <w:tcW w:w="567" w:type="dxa"/>
            <w:vMerge w:val="restart"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FA6A2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:rsidR="00C83777" w:rsidRPr="0085429D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83777" w:rsidRPr="0085429D" w:rsidRDefault="007605C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имов 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7605C7" w:rsidRDefault="007605C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C83777" w:rsidRPr="0085429D" w:rsidRDefault="007605C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котельной</w:t>
            </w:r>
          </w:p>
        </w:tc>
        <w:tc>
          <w:tcPr>
            <w:tcW w:w="1418" w:type="dxa"/>
          </w:tcPr>
          <w:p w:rsidR="00C83777" w:rsidRPr="00D178A0" w:rsidRDefault="001D7962" w:rsidP="0085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C83777" w:rsidRPr="00D178A0" w:rsidRDefault="001D796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Pr="00D178A0" w:rsidRDefault="001D796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840" w:type="dxa"/>
          </w:tcPr>
          <w:p w:rsidR="00C83777" w:rsidRPr="00D178A0" w:rsidRDefault="001D796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Pr="000A2C24" w:rsidRDefault="001D7962" w:rsidP="0085429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иссан</w:t>
            </w:r>
            <w:proofErr w:type="spellEnd"/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ALMERA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2015г</w:t>
            </w:r>
            <w:proofErr w:type="gramStart"/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в</w:t>
            </w:r>
            <w:proofErr w:type="gramEnd"/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ыпуска</w:t>
            </w:r>
          </w:p>
        </w:tc>
        <w:tc>
          <w:tcPr>
            <w:tcW w:w="1519" w:type="dxa"/>
            <w:vMerge w:val="restart"/>
          </w:tcPr>
          <w:p w:rsidR="00C83777" w:rsidRPr="001D7962" w:rsidRDefault="00D932B6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82518,90</w:t>
            </w:r>
          </w:p>
        </w:tc>
        <w:tc>
          <w:tcPr>
            <w:tcW w:w="1368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3626" w:rsidRPr="000D18E2" w:rsidTr="009812BC">
        <w:trPr>
          <w:trHeight w:val="925"/>
        </w:trPr>
        <w:tc>
          <w:tcPr>
            <w:tcW w:w="567" w:type="dxa"/>
            <w:vMerge/>
          </w:tcPr>
          <w:p w:rsidR="002E3626" w:rsidRDefault="002E362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E3626" w:rsidRPr="0085429D" w:rsidRDefault="002E362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3626" w:rsidRPr="0085429D" w:rsidRDefault="002E362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3626" w:rsidRDefault="002E362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2E3626" w:rsidRPr="00D178A0" w:rsidRDefault="002E362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E3626" w:rsidRPr="00D178A0" w:rsidRDefault="002E362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40" w:type="dxa"/>
          </w:tcPr>
          <w:p w:rsidR="002E3626" w:rsidRPr="00D178A0" w:rsidRDefault="002E362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E3626" w:rsidRPr="0007657E" w:rsidRDefault="002E362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E3626" w:rsidRPr="0007657E" w:rsidRDefault="002E362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E3626" w:rsidRPr="0007657E" w:rsidRDefault="002E362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E3626" w:rsidRPr="007A42B2" w:rsidRDefault="002E3626" w:rsidP="00D178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E3626" w:rsidRPr="000D18E2" w:rsidRDefault="002E362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E3626" w:rsidRPr="000D18E2" w:rsidRDefault="002E362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85429D">
        <w:trPr>
          <w:trHeight w:val="360"/>
        </w:trPr>
        <w:tc>
          <w:tcPr>
            <w:tcW w:w="567" w:type="dxa"/>
            <w:vMerge/>
          </w:tcPr>
          <w:p w:rsidR="007A42B2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имо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з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с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ильщица  БПК</w:t>
            </w:r>
          </w:p>
        </w:tc>
        <w:tc>
          <w:tcPr>
            <w:tcW w:w="1418" w:type="dxa"/>
            <w:vMerge w:val="restart"/>
          </w:tcPr>
          <w:p w:rsidR="007A42B2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A42B2" w:rsidRPr="00D178A0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A42B2" w:rsidRDefault="007A42B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7A42B2" w:rsidRDefault="007A42B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42B2" w:rsidRPr="00D178A0" w:rsidRDefault="007A42B2" w:rsidP="001D7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867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A42B2" w:rsidRPr="007A42B2" w:rsidRDefault="007A42B2" w:rsidP="00D178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A42B2" w:rsidRPr="005C62F1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812,68</w:t>
            </w:r>
          </w:p>
        </w:tc>
        <w:tc>
          <w:tcPr>
            <w:tcW w:w="1368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85429D">
        <w:trPr>
          <w:trHeight w:val="360"/>
        </w:trPr>
        <w:tc>
          <w:tcPr>
            <w:tcW w:w="567" w:type="dxa"/>
            <w:vMerge/>
          </w:tcPr>
          <w:p w:rsidR="007A42B2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Pr="00D178A0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67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7A42B2" w:rsidRDefault="007A42B2" w:rsidP="00D178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85429D">
        <w:trPr>
          <w:trHeight w:val="360"/>
        </w:trPr>
        <w:tc>
          <w:tcPr>
            <w:tcW w:w="567" w:type="dxa"/>
            <w:vMerge w:val="restart"/>
          </w:tcPr>
          <w:p w:rsidR="007A42B2" w:rsidRPr="005C62F1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1" w:type="dxa"/>
            <w:vMerge w:val="restart"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абир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дх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7A42B2" w:rsidRDefault="007A42B2" w:rsidP="00C84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7A42B2" w:rsidRDefault="007A42B2" w:rsidP="00C84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к  гаража</w:t>
            </w:r>
          </w:p>
        </w:tc>
        <w:tc>
          <w:tcPr>
            <w:tcW w:w="1418" w:type="dxa"/>
          </w:tcPr>
          <w:p w:rsidR="007A42B2" w:rsidRPr="00D178A0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7A42B2" w:rsidRPr="00D178A0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sz w:val="20"/>
                <w:szCs w:val="20"/>
              </w:rPr>
              <w:t>собствееность</w:t>
            </w:r>
            <w:proofErr w:type="spellEnd"/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8" w:type="dxa"/>
          </w:tcPr>
          <w:p w:rsidR="007A42B2" w:rsidRPr="00D178A0" w:rsidRDefault="007A42B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40" w:type="dxa"/>
          </w:tcPr>
          <w:p w:rsidR="007A42B2" w:rsidRPr="00D178A0" w:rsidRDefault="007A42B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7A42B2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A42B2" w:rsidRPr="000A2C24" w:rsidRDefault="007A42B2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LADA.217030</w:t>
            </w:r>
          </w:p>
          <w:p w:rsidR="007A42B2" w:rsidRPr="000A2C24" w:rsidRDefault="007A42B2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LADA PRIORA 2011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.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.,</w:t>
            </w:r>
          </w:p>
          <w:p w:rsidR="007A42B2" w:rsidRPr="0009655E" w:rsidRDefault="007A42B2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vMerge w:val="restart"/>
          </w:tcPr>
          <w:p w:rsidR="007A42B2" w:rsidRPr="00331F34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649,89</w:t>
            </w:r>
          </w:p>
        </w:tc>
        <w:tc>
          <w:tcPr>
            <w:tcW w:w="1368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85429D">
        <w:trPr>
          <w:trHeight w:val="360"/>
        </w:trPr>
        <w:tc>
          <w:tcPr>
            <w:tcW w:w="567" w:type="dxa"/>
            <w:vMerge/>
          </w:tcPr>
          <w:p w:rsidR="007A42B2" w:rsidRPr="005C62F1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42B2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7A42B2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7A42B2" w:rsidRDefault="007A42B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840" w:type="dxa"/>
          </w:tcPr>
          <w:p w:rsidR="007A42B2" w:rsidRPr="00166087" w:rsidRDefault="007A42B2" w:rsidP="00D53279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7A42B2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A42B2" w:rsidRPr="00FD2E7B" w:rsidRDefault="007A42B2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5DD6" w:rsidRPr="000D18E2" w:rsidTr="0085429D">
        <w:trPr>
          <w:trHeight w:val="360"/>
        </w:trPr>
        <w:tc>
          <w:tcPr>
            <w:tcW w:w="567" w:type="dxa"/>
            <w:vMerge/>
          </w:tcPr>
          <w:p w:rsidR="00C85DD6" w:rsidRPr="005C62F1" w:rsidRDefault="00C85DD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85DD6" w:rsidRDefault="00C85DD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5DD6" w:rsidRDefault="00C85DD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DD6" w:rsidRDefault="00C85DD6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382" w:type="dxa"/>
          </w:tcPr>
          <w:p w:rsidR="00C85DD6" w:rsidRDefault="00C85DD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38" w:type="dxa"/>
          </w:tcPr>
          <w:p w:rsidR="00C85DD6" w:rsidRDefault="00C85DD6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0000</w:t>
            </w:r>
          </w:p>
        </w:tc>
        <w:tc>
          <w:tcPr>
            <w:tcW w:w="840" w:type="dxa"/>
          </w:tcPr>
          <w:p w:rsidR="00C85DD6" w:rsidRDefault="00C85DD6" w:rsidP="00D53279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5DD6" w:rsidRPr="0007657E" w:rsidRDefault="00C85DD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C85DD6" w:rsidRDefault="00C85DD6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0000</w:t>
            </w:r>
          </w:p>
        </w:tc>
        <w:tc>
          <w:tcPr>
            <w:tcW w:w="867" w:type="dxa"/>
          </w:tcPr>
          <w:p w:rsidR="00C85DD6" w:rsidRDefault="00C85DD6" w:rsidP="00C85DD6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85DD6" w:rsidRPr="00FD2E7B" w:rsidRDefault="00C85DD6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</w:tcPr>
          <w:p w:rsidR="00C85DD6" w:rsidRDefault="00C85DD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C85DD6" w:rsidRPr="000D18E2" w:rsidRDefault="00C85DD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2B" w:rsidRPr="000D18E2" w:rsidTr="009F33FC">
        <w:trPr>
          <w:trHeight w:val="2925"/>
        </w:trPr>
        <w:tc>
          <w:tcPr>
            <w:tcW w:w="567" w:type="dxa"/>
            <w:vMerge/>
          </w:tcPr>
          <w:p w:rsidR="00FA6A2B" w:rsidRPr="005C62F1" w:rsidRDefault="00FA6A2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A6A2B" w:rsidRDefault="00FA6A2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абер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варт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FA6A2B" w:rsidRDefault="00FA6A2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</w:tcPr>
          <w:p w:rsidR="00FA6A2B" w:rsidRPr="00D178A0" w:rsidRDefault="00FA6A2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FA6A2B" w:rsidRPr="00D178A0" w:rsidRDefault="00FA6A2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sz w:val="20"/>
                <w:szCs w:val="20"/>
              </w:rPr>
              <w:t>собствееность</w:t>
            </w:r>
            <w:proofErr w:type="spellEnd"/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8" w:type="dxa"/>
          </w:tcPr>
          <w:p w:rsidR="00FA6A2B" w:rsidRPr="00D178A0" w:rsidRDefault="00FA6A2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40" w:type="dxa"/>
          </w:tcPr>
          <w:p w:rsidR="00FA6A2B" w:rsidRPr="00D178A0" w:rsidRDefault="00FA6A2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A6A2B" w:rsidRPr="0007657E" w:rsidRDefault="00FA6A2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A6A2B" w:rsidRDefault="00FA6A2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</w:t>
            </w:r>
          </w:p>
        </w:tc>
        <w:tc>
          <w:tcPr>
            <w:tcW w:w="867" w:type="dxa"/>
          </w:tcPr>
          <w:p w:rsidR="00FA6A2B" w:rsidRPr="0007657E" w:rsidRDefault="00FA6A2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A6A2B" w:rsidRPr="00166087" w:rsidRDefault="00FA6A2B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</w:tcPr>
          <w:p w:rsidR="00FA6A2B" w:rsidRPr="00166087" w:rsidRDefault="006B571D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1715,25</w:t>
            </w:r>
          </w:p>
        </w:tc>
        <w:tc>
          <w:tcPr>
            <w:tcW w:w="1368" w:type="dxa"/>
          </w:tcPr>
          <w:p w:rsidR="00FA6A2B" w:rsidRPr="000D18E2" w:rsidRDefault="00FA6A2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6A2B" w:rsidRPr="000D18E2" w:rsidTr="00C85DD6">
        <w:trPr>
          <w:trHeight w:val="535"/>
        </w:trPr>
        <w:tc>
          <w:tcPr>
            <w:tcW w:w="567" w:type="dxa"/>
            <w:vMerge/>
          </w:tcPr>
          <w:p w:rsidR="00FA6A2B" w:rsidRPr="005C62F1" w:rsidRDefault="00FA6A2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A6A2B" w:rsidRDefault="00FA6A2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6A2B" w:rsidRDefault="00FA6A2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6A2B" w:rsidRDefault="00FA6A2B" w:rsidP="000418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04183D">
              <w:rPr>
                <w:sz w:val="20"/>
                <w:szCs w:val="20"/>
              </w:rPr>
              <w:t>пай</w:t>
            </w:r>
          </w:p>
        </w:tc>
        <w:tc>
          <w:tcPr>
            <w:tcW w:w="1382" w:type="dxa"/>
          </w:tcPr>
          <w:p w:rsidR="00FA6A2B" w:rsidRDefault="00FA6A2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38" w:type="dxa"/>
          </w:tcPr>
          <w:p w:rsidR="00FA6A2B" w:rsidRDefault="00FA6A2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0000</w:t>
            </w:r>
          </w:p>
        </w:tc>
        <w:tc>
          <w:tcPr>
            <w:tcW w:w="840" w:type="dxa"/>
          </w:tcPr>
          <w:p w:rsidR="00FA6A2B" w:rsidRDefault="00FA6A2B" w:rsidP="009F33FC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A6A2B" w:rsidRPr="0007657E" w:rsidRDefault="0004183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FA6A2B" w:rsidRPr="0007657E" w:rsidRDefault="0004183D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0000</w:t>
            </w:r>
          </w:p>
        </w:tc>
        <w:tc>
          <w:tcPr>
            <w:tcW w:w="867" w:type="dxa"/>
          </w:tcPr>
          <w:p w:rsidR="00FA6A2B" w:rsidRPr="0007657E" w:rsidRDefault="0004183D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A6A2B" w:rsidRPr="000D18E2" w:rsidRDefault="00FA6A2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FA6A2B" w:rsidRPr="000C72BA" w:rsidRDefault="00FA6A2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A6A2B" w:rsidRPr="000D18E2" w:rsidRDefault="00FA6A2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5D7" w:rsidRPr="000D18E2" w:rsidTr="0085429D">
        <w:trPr>
          <w:trHeight w:val="535"/>
        </w:trPr>
        <w:tc>
          <w:tcPr>
            <w:tcW w:w="567" w:type="dxa"/>
            <w:vMerge w:val="restart"/>
          </w:tcPr>
          <w:p w:rsidR="004375D7" w:rsidRDefault="004375D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1" w:type="dxa"/>
            <w:vMerge w:val="restart"/>
          </w:tcPr>
          <w:p w:rsidR="004375D7" w:rsidRDefault="004375D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Нина Викторовна</w:t>
            </w:r>
          </w:p>
        </w:tc>
        <w:tc>
          <w:tcPr>
            <w:tcW w:w="1701" w:type="dxa"/>
            <w:vMerge w:val="restart"/>
          </w:tcPr>
          <w:p w:rsidR="004375D7" w:rsidRDefault="004375D7" w:rsidP="00C84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4375D7" w:rsidRDefault="004375D7" w:rsidP="00C84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vMerge w:val="restart"/>
          </w:tcPr>
          <w:p w:rsidR="004375D7" w:rsidRPr="00D178A0" w:rsidRDefault="004375D7" w:rsidP="0098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4375D7" w:rsidRPr="00D178A0" w:rsidRDefault="004375D7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  <w:vMerge w:val="restart"/>
          </w:tcPr>
          <w:p w:rsidR="004375D7" w:rsidRDefault="004375D7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</w:tc>
        <w:tc>
          <w:tcPr>
            <w:tcW w:w="840" w:type="dxa"/>
            <w:vMerge w:val="restart"/>
          </w:tcPr>
          <w:p w:rsidR="004375D7" w:rsidRDefault="004375D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375D7" w:rsidRPr="0007657E" w:rsidRDefault="004375D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4375D7" w:rsidRPr="0007657E" w:rsidRDefault="004375D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</w:tc>
        <w:tc>
          <w:tcPr>
            <w:tcW w:w="867" w:type="dxa"/>
          </w:tcPr>
          <w:p w:rsidR="004375D7" w:rsidRPr="0007657E" w:rsidRDefault="004375D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375D7" w:rsidRPr="000D18E2" w:rsidRDefault="004375D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4375D7" w:rsidRPr="000C72BA" w:rsidRDefault="004375D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51,88</w:t>
            </w:r>
          </w:p>
        </w:tc>
        <w:tc>
          <w:tcPr>
            <w:tcW w:w="1368" w:type="dxa"/>
          </w:tcPr>
          <w:p w:rsidR="004375D7" w:rsidRPr="000D18E2" w:rsidRDefault="004375D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375D7" w:rsidRPr="000D18E2" w:rsidTr="0085429D">
        <w:trPr>
          <w:trHeight w:val="535"/>
        </w:trPr>
        <w:tc>
          <w:tcPr>
            <w:tcW w:w="567" w:type="dxa"/>
            <w:vMerge/>
          </w:tcPr>
          <w:p w:rsidR="004375D7" w:rsidRDefault="004375D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4375D7" w:rsidRDefault="004375D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75D7" w:rsidRDefault="004375D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375D7" w:rsidRDefault="004375D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4375D7" w:rsidRPr="00D178A0" w:rsidRDefault="004375D7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4375D7" w:rsidRDefault="004375D7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375D7" w:rsidRDefault="004375D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4375D7" w:rsidRPr="0007657E" w:rsidRDefault="004375D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4375D7" w:rsidRPr="0007657E" w:rsidRDefault="004375D7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4375D7" w:rsidRPr="0007657E" w:rsidRDefault="004375D7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375D7" w:rsidRPr="000D18E2" w:rsidRDefault="004375D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4375D7" w:rsidRPr="000C72BA" w:rsidRDefault="004375D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375D7" w:rsidRPr="000D18E2" w:rsidRDefault="004375D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986F8F">
        <w:trPr>
          <w:trHeight w:val="525"/>
        </w:trPr>
        <w:tc>
          <w:tcPr>
            <w:tcW w:w="567" w:type="dxa"/>
            <w:vMerge w:val="restart"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1" w:type="dxa"/>
            <w:vMerge w:val="restart"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лужб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онных технологий</w:t>
            </w:r>
          </w:p>
        </w:tc>
        <w:tc>
          <w:tcPr>
            <w:tcW w:w="1418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0,0</w:t>
            </w:r>
          </w:p>
        </w:tc>
        <w:tc>
          <w:tcPr>
            <w:tcW w:w="840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8747AB" w:rsidRDefault="008747A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  <w:vMerge w:val="restart"/>
          </w:tcPr>
          <w:p w:rsidR="008747AB" w:rsidRDefault="008747AB" w:rsidP="009812BC">
            <w:r w:rsidRPr="003406B3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747AB" w:rsidRPr="00A7020C" w:rsidRDefault="008747AB" w:rsidP="00CA7C5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Chevrolet</w:t>
            </w:r>
            <w:r w:rsidRPr="00A702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cruze</w:t>
            </w:r>
            <w:proofErr w:type="spellEnd"/>
            <w:r w:rsidRPr="00A702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2012г.в</w:t>
            </w:r>
          </w:p>
        </w:tc>
        <w:tc>
          <w:tcPr>
            <w:tcW w:w="1519" w:type="dxa"/>
            <w:vMerge w:val="restart"/>
          </w:tcPr>
          <w:p w:rsidR="008747AB" w:rsidRPr="000C72BA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440,53</w:t>
            </w:r>
          </w:p>
        </w:tc>
        <w:tc>
          <w:tcPr>
            <w:tcW w:w="1368" w:type="dxa"/>
            <w:vMerge w:val="restart"/>
          </w:tcPr>
          <w:p w:rsidR="008747AB" w:rsidRPr="00A7020C" w:rsidRDefault="008747AB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747AB" w:rsidRPr="000D18E2" w:rsidTr="00986F8F">
        <w:trPr>
          <w:trHeight w:val="525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40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8747AB" w:rsidRDefault="008747AB" w:rsidP="009812BC"/>
        </w:tc>
        <w:tc>
          <w:tcPr>
            <w:tcW w:w="1334" w:type="dxa"/>
            <w:vMerge/>
          </w:tcPr>
          <w:p w:rsidR="008747AB" w:rsidRDefault="008747AB" w:rsidP="00986F8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747AB" w:rsidRPr="00A7020C" w:rsidRDefault="008747AB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747AB" w:rsidRPr="000D18E2" w:rsidTr="009812BC">
        <w:trPr>
          <w:trHeight w:val="1690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47AB" w:rsidRPr="00D178A0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8747AB" w:rsidRPr="00D178A0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8747AB" w:rsidRDefault="008747A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47AB" w:rsidRPr="00D178A0" w:rsidRDefault="008747AB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8747AB" w:rsidRPr="0007657E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8747AB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8747AB" w:rsidRDefault="008747AB" w:rsidP="009812BC"/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85429D">
        <w:trPr>
          <w:trHeight w:val="840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в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е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секретариатом </w:t>
            </w:r>
          </w:p>
        </w:tc>
        <w:tc>
          <w:tcPr>
            <w:tcW w:w="1418" w:type="dxa"/>
            <w:vMerge w:val="restart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747AB" w:rsidRPr="0007657E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8747AB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</w:tcPr>
          <w:p w:rsidR="008747AB" w:rsidRPr="00A7020C" w:rsidRDefault="008747A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04,47</w:t>
            </w:r>
          </w:p>
        </w:tc>
        <w:tc>
          <w:tcPr>
            <w:tcW w:w="1368" w:type="dxa"/>
            <w:vMerge w:val="restart"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85429D">
        <w:trPr>
          <w:trHeight w:val="840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747AB" w:rsidRPr="00D178A0" w:rsidRDefault="008747A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747AB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0</w:t>
            </w:r>
          </w:p>
        </w:tc>
        <w:tc>
          <w:tcPr>
            <w:tcW w:w="867" w:type="dxa"/>
          </w:tcPr>
          <w:p w:rsidR="008747AB" w:rsidRDefault="008747A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85429D">
        <w:trPr>
          <w:trHeight w:val="840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747AB" w:rsidRDefault="008747A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8747AB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8747AB" w:rsidRDefault="008747A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85429D">
        <w:trPr>
          <w:trHeight w:val="840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747AB" w:rsidRDefault="008747A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747AB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67" w:type="dxa"/>
          </w:tcPr>
          <w:p w:rsidR="008747AB" w:rsidRDefault="008747A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85429D">
        <w:trPr>
          <w:trHeight w:val="840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овна-ребенок</w:t>
            </w:r>
          </w:p>
        </w:tc>
        <w:tc>
          <w:tcPr>
            <w:tcW w:w="1701" w:type="dxa"/>
            <w:vMerge w:val="restart"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аяся </w:t>
            </w:r>
          </w:p>
        </w:tc>
        <w:tc>
          <w:tcPr>
            <w:tcW w:w="1418" w:type="dxa"/>
            <w:vMerge w:val="restart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8747AB" w:rsidRPr="00D178A0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8747AB" w:rsidRPr="00D178A0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747AB" w:rsidRPr="0007657E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8747AB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</w:tcPr>
          <w:p w:rsidR="008747AB" w:rsidRPr="00A7020C" w:rsidRDefault="008747A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8747AB">
        <w:trPr>
          <w:trHeight w:val="480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7AB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747AB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747AB" w:rsidRDefault="008747AB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747AB" w:rsidRPr="00D178A0" w:rsidRDefault="008747AB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747AB" w:rsidRDefault="008747AB" w:rsidP="00C85DD6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747AB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0</w:t>
            </w:r>
          </w:p>
        </w:tc>
        <w:tc>
          <w:tcPr>
            <w:tcW w:w="867" w:type="dxa"/>
          </w:tcPr>
          <w:p w:rsidR="008747AB" w:rsidRDefault="008747A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747AB" w:rsidRDefault="008747A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8747AB">
        <w:trPr>
          <w:trHeight w:val="675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7AB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747AB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747AB" w:rsidRDefault="008747AB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747AB" w:rsidRPr="00D178A0" w:rsidRDefault="008747AB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747AB" w:rsidRDefault="008747AB" w:rsidP="0098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8747AB" w:rsidRDefault="008747AB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8747AB" w:rsidRDefault="008747AB" w:rsidP="009812B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747AB" w:rsidRDefault="008747A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9F33FC">
        <w:trPr>
          <w:trHeight w:val="510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47AB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8747AB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747AB" w:rsidRDefault="008747AB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747AB" w:rsidRPr="00D178A0" w:rsidRDefault="008747AB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747AB" w:rsidRDefault="008747AB" w:rsidP="0098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747AB" w:rsidRDefault="008747AB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67" w:type="dxa"/>
          </w:tcPr>
          <w:p w:rsidR="008747AB" w:rsidRDefault="008747AB" w:rsidP="009812B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747AB" w:rsidRDefault="008747A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3DCB" w:rsidRPr="000D18E2" w:rsidTr="008B6E5C">
        <w:trPr>
          <w:trHeight w:val="909"/>
        </w:trPr>
        <w:tc>
          <w:tcPr>
            <w:tcW w:w="567" w:type="dxa"/>
            <w:vMerge w:val="restart"/>
          </w:tcPr>
          <w:p w:rsidR="00FE3DCB" w:rsidRDefault="00FE3DC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E3DCB" w:rsidRDefault="00FE3DC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 Артурович</w:t>
            </w:r>
          </w:p>
        </w:tc>
        <w:tc>
          <w:tcPr>
            <w:tcW w:w="1701" w:type="dxa"/>
            <w:vMerge w:val="restart"/>
          </w:tcPr>
          <w:p w:rsidR="00FE3DCB" w:rsidRDefault="00FE3DCB" w:rsidP="009F33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нник детского сада  </w:t>
            </w:r>
          </w:p>
        </w:tc>
        <w:tc>
          <w:tcPr>
            <w:tcW w:w="1418" w:type="dxa"/>
          </w:tcPr>
          <w:p w:rsidR="00FE3DCB" w:rsidRDefault="00FE3DC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E3DCB" w:rsidRDefault="00FE3DC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E3DCB" w:rsidRDefault="00FE3DCB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E3DCB" w:rsidRPr="00D178A0" w:rsidRDefault="00FE3DCB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E3DCB" w:rsidRDefault="00FE3DC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E3DCB" w:rsidRDefault="00FE3DC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FE3DCB" w:rsidRDefault="00FE3DC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E3DCB" w:rsidRDefault="00FE3DC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E3DCB" w:rsidRDefault="00FE3DC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E3DCB" w:rsidRPr="000D18E2" w:rsidRDefault="00FE3DC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3DCB" w:rsidRPr="000D18E2" w:rsidTr="008B6E5C">
        <w:trPr>
          <w:trHeight w:val="850"/>
        </w:trPr>
        <w:tc>
          <w:tcPr>
            <w:tcW w:w="567" w:type="dxa"/>
            <w:vMerge/>
          </w:tcPr>
          <w:p w:rsidR="00FE3DCB" w:rsidRDefault="00FE3DC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E3DCB" w:rsidRDefault="00FE3DC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3DCB" w:rsidRDefault="00FE3DCB" w:rsidP="009F33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DCB" w:rsidRDefault="00FE3DC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E3DCB" w:rsidRDefault="00FE3DC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E3DCB" w:rsidRDefault="00FE3DCB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E3DCB" w:rsidRPr="00D178A0" w:rsidRDefault="00FE3DCB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E3DCB" w:rsidRDefault="00FE3DC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E3DCB" w:rsidRDefault="00FE3DC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67" w:type="dxa"/>
          </w:tcPr>
          <w:p w:rsidR="00FE3DCB" w:rsidRDefault="00FE3DC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E3DCB" w:rsidRDefault="00FE3DC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E3DCB" w:rsidRDefault="00FE3DC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E3DCB" w:rsidRPr="000D18E2" w:rsidRDefault="00FE3DC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3DCB" w:rsidRPr="000D18E2" w:rsidTr="008B6E5C">
        <w:trPr>
          <w:trHeight w:val="850"/>
        </w:trPr>
        <w:tc>
          <w:tcPr>
            <w:tcW w:w="567" w:type="dxa"/>
            <w:vMerge/>
          </w:tcPr>
          <w:p w:rsidR="00FE3DCB" w:rsidRDefault="00FE3DC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E3DCB" w:rsidRDefault="00FE3DC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3DCB" w:rsidRDefault="00FE3DCB" w:rsidP="009F33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E3DCB" w:rsidRDefault="00FE3DC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FE3DCB" w:rsidRDefault="00FE3DC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FE3DCB" w:rsidRDefault="00FE3DCB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E3DCB" w:rsidRPr="00D178A0" w:rsidRDefault="00FE3DCB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E3DCB" w:rsidRPr="0007657E" w:rsidRDefault="00FE3DC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E3DCB" w:rsidRDefault="00FE3DC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</w:tcPr>
          <w:p w:rsidR="00FE3DCB" w:rsidRPr="00A7020C" w:rsidRDefault="00FE3DC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E3DCB" w:rsidRDefault="00FE3DC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E3DCB" w:rsidRDefault="00FE3DC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E3DCB" w:rsidRPr="000D18E2" w:rsidRDefault="00FE3DC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47AB" w:rsidRPr="000D18E2" w:rsidTr="009812BC">
        <w:trPr>
          <w:trHeight w:val="2570"/>
        </w:trPr>
        <w:tc>
          <w:tcPr>
            <w:tcW w:w="567" w:type="dxa"/>
            <w:vMerge/>
          </w:tcPr>
          <w:p w:rsidR="008747AB" w:rsidRDefault="008747A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747AB" w:rsidRDefault="008747A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7AB" w:rsidRDefault="008747AB" w:rsidP="009F33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47AB" w:rsidRDefault="008747AB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747AB" w:rsidRDefault="008747AB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8747AB" w:rsidRDefault="008747AB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747AB" w:rsidRPr="00D178A0" w:rsidRDefault="008747AB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747AB" w:rsidRPr="00D178A0" w:rsidRDefault="008747AB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747AB" w:rsidRDefault="008747AB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0</w:t>
            </w:r>
          </w:p>
        </w:tc>
        <w:tc>
          <w:tcPr>
            <w:tcW w:w="867" w:type="dxa"/>
          </w:tcPr>
          <w:p w:rsidR="008747AB" w:rsidRDefault="008747AB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8747AB" w:rsidRDefault="008747AB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8747AB" w:rsidRDefault="008747A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747AB" w:rsidRPr="000D18E2" w:rsidRDefault="008747AB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062" w:rsidRPr="000D18E2" w:rsidTr="00516062">
        <w:trPr>
          <w:trHeight w:val="510"/>
        </w:trPr>
        <w:tc>
          <w:tcPr>
            <w:tcW w:w="567" w:type="dxa"/>
            <w:vMerge w:val="restart"/>
          </w:tcPr>
          <w:p w:rsidR="00516062" w:rsidRDefault="0051606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1" w:type="dxa"/>
            <w:vMerge w:val="restart"/>
          </w:tcPr>
          <w:p w:rsidR="00516062" w:rsidRDefault="0051606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Григорьевич</w:t>
            </w:r>
          </w:p>
        </w:tc>
        <w:tc>
          <w:tcPr>
            <w:tcW w:w="1701" w:type="dxa"/>
            <w:vMerge w:val="restart"/>
          </w:tcPr>
          <w:p w:rsidR="00516062" w:rsidRDefault="0051606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516062" w:rsidRDefault="0051606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кладом</w:t>
            </w:r>
          </w:p>
        </w:tc>
        <w:tc>
          <w:tcPr>
            <w:tcW w:w="1418" w:type="dxa"/>
            <w:vMerge w:val="restart"/>
          </w:tcPr>
          <w:p w:rsidR="00516062" w:rsidRDefault="0051606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516062" w:rsidRDefault="0051606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516062" w:rsidRDefault="0051606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516062" w:rsidRPr="00D178A0" w:rsidRDefault="0051606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16062" w:rsidRPr="0007657E" w:rsidRDefault="0051606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516062" w:rsidRDefault="0051606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0</w:t>
            </w:r>
          </w:p>
        </w:tc>
        <w:tc>
          <w:tcPr>
            <w:tcW w:w="867" w:type="dxa"/>
          </w:tcPr>
          <w:p w:rsidR="00516062" w:rsidRPr="0007657E" w:rsidRDefault="0051606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516062" w:rsidRPr="00516062" w:rsidRDefault="00516062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4*4 ВАЗ 212140,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516062" w:rsidRDefault="0051606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275,92</w:t>
            </w:r>
          </w:p>
        </w:tc>
        <w:tc>
          <w:tcPr>
            <w:tcW w:w="1368" w:type="dxa"/>
            <w:vMerge w:val="restart"/>
          </w:tcPr>
          <w:p w:rsidR="00516062" w:rsidRPr="000D18E2" w:rsidRDefault="0051606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16062" w:rsidRPr="000D18E2" w:rsidTr="009812BC">
        <w:trPr>
          <w:trHeight w:val="315"/>
        </w:trPr>
        <w:tc>
          <w:tcPr>
            <w:tcW w:w="567" w:type="dxa"/>
            <w:vMerge/>
          </w:tcPr>
          <w:p w:rsidR="00516062" w:rsidRDefault="0051606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516062" w:rsidRDefault="0051606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6062" w:rsidRDefault="0051606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6062" w:rsidRDefault="0051606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516062" w:rsidRDefault="0051606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516062" w:rsidRDefault="0051606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516062" w:rsidRPr="00D178A0" w:rsidRDefault="0051606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516062" w:rsidRPr="0007657E" w:rsidRDefault="00516062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516062" w:rsidRDefault="00516062" w:rsidP="005160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867" w:type="dxa"/>
          </w:tcPr>
          <w:p w:rsidR="00516062" w:rsidRPr="0007657E" w:rsidRDefault="00516062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516062" w:rsidRDefault="00516062" w:rsidP="005959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vMerge/>
          </w:tcPr>
          <w:p w:rsidR="00516062" w:rsidRDefault="0051606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516062" w:rsidRPr="000D18E2" w:rsidRDefault="0051606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0668" w:rsidRPr="000D18E2" w:rsidTr="009812BC">
        <w:trPr>
          <w:trHeight w:val="840"/>
        </w:trPr>
        <w:tc>
          <w:tcPr>
            <w:tcW w:w="567" w:type="dxa"/>
            <w:vMerge/>
          </w:tcPr>
          <w:p w:rsidR="00280668" w:rsidRDefault="00280668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80668" w:rsidRDefault="0028066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0668" w:rsidRDefault="00280668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0668" w:rsidRPr="00D178A0" w:rsidRDefault="00280668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80668" w:rsidRPr="00D178A0" w:rsidRDefault="00280668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80668" w:rsidRPr="00D178A0" w:rsidRDefault="00280668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80668" w:rsidRPr="00D178A0" w:rsidRDefault="00280668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80668" w:rsidRPr="0007657E" w:rsidRDefault="0028066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80668" w:rsidRDefault="0028066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67" w:type="dxa"/>
          </w:tcPr>
          <w:p w:rsidR="00280668" w:rsidRPr="0007657E" w:rsidRDefault="0028066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tcBorders>
              <w:top w:val="nil"/>
            </w:tcBorders>
          </w:tcPr>
          <w:p w:rsidR="00280668" w:rsidRDefault="00280668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280668" w:rsidRDefault="0028066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280668" w:rsidRPr="000D18E2" w:rsidRDefault="00280668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0668" w:rsidRPr="000D18E2" w:rsidTr="00280668">
        <w:trPr>
          <w:trHeight w:val="495"/>
        </w:trPr>
        <w:tc>
          <w:tcPr>
            <w:tcW w:w="567" w:type="dxa"/>
            <w:vMerge/>
          </w:tcPr>
          <w:p w:rsidR="00280668" w:rsidRDefault="00280668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80668" w:rsidRDefault="0028066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ариса Николаевна супруга</w:t>
            </w:r>
          </w:p>
        </w:tc>
        <w:tc>
          <w:tcPr>
            <w:tcW w:w="1701" w:type="dxa"/>
            <w:vMerge w:val="restart"/>
          </w:tcPr>
          <w:p w:rsidR="00280668" w:rsidRDefault="00280668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итарка </w:t>
            </w:r>
          </w:p>
        </w:tc>
        <w:tc>
          <w:tcPr>
            <w:tcW w:w="1418" w:type="dxa"/>
            <w:vMerge w:val="restart"/>
          </w:tcPr>
          <w:p w:rsidR="00280668" w:rsidRDefault="00280668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280668" w:rsidRDefault="00280668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  <w:vMerge w:val="restart"/>
          </w:tcPr>
          <w:p w:rsidR="00280668" w:rsidRDefault="00280668" w:rsidP="009F3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0</w:t>
            </w:r>
          </w:p>
        </w:tc>
        <w:tc>
          <w:tcPr>
            <w:tcW w:w="840" w:type="dxa"/>
            <w:vMerge w:val="restart"/>
          </w:tcPr>
          <w:p w:rsidR="00280668" w:rsidRPr="00D178A0" w:rsidRDefault="00280668" w:rsidP="009F3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80668" w:rsidRPr="0007657E" w:rsidRDefault="0028066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80668" w:rsidRDefault="0028066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867" w:type="dxa"/>
          </w:tcPr>
          <w:p w:rsidR="00280668" w:rsidRPr="0007657E" w:rsidRDefault="00280668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80668" w:rsidRDefault="00280668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280668" w:rsidRDefault="0028066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73,20</w:t>
            </w:r>
          </w:p>
        </w:tc>
        <w:tc>
          <w:tcPr>
            <w:tcW w:w="1368" w:type="dxa"/>
            <w:vMerge w:val="restart"/>
          </w:tcPr>
          <w:p w:rsidR="00280668" w:rsidRPr="000D18E2" w:rsidRDefault="00280668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0668" w:rsidRPr="000D18E2" w:rsidTr="0085429D">
        <w:trPr>
          <w:trHeight w:val="330"/>
        </w:trPr>
        <w:tc>
          <w:tcPr>
            <w:tcW w:w="567" w:type="dxa"/>
            <w:vMerge/>
          </w:tcPr>
          <w:p w:rsidR="00280668" w:rsidRDefault="00280668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80668" w:rsidRDefault="0028066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0668" w:rsidRDefault="00280668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0668" w:rsidRDefault="00280668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80668" w:rsidRDefault="00280668" w:rsidP="009F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80668" w:rsidRDefault="00280668" w:rsidP="009F33F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80668" w:rsidRDefault="00280668" w:rsidP="009F33F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80668" w:rsidRDefault="00280668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80668" w:rsidRDefault="00280668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280668" w:rsidRDefault="00280668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80668" w:rsidRDefault="00280668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80668" w:rsidRDefault="00280668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80668" w:rsidRPr="000D18E2" w:rsidRDefault="00280668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840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48A" w:rsidRPr="00D178A0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69548A" w:rsidRPr="00D178A0" w:rsidRDefault="0069548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69548A" w:rsidRPr="00D178A0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40" w:type="dxa"/>
          </w:tcPr>
          <w:p w:rsidR="0069548A" w:rsidRPr="00D178A0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548A" w:rsidRDefault="0069548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9F33FC">
        <w:trPr>
          <w:trHeight w:val="2315"/>
        </w:trPr>
        <w:tc>
          <w:tcPr>
            <w:tcW w:w="567" w:type="dxa"/>
            <w:vMerge w:val="restart"/>
          </w:tcPr>
          <w:p w:rsidR="0069548A" w:rsidRDefault="00AB0F5C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1" w:type="dxa"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л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701" w:type="dxa"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69548A" w:rsidRDefault="0059516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</w:tcPr>
          <w:p w:rsidR="0069548A" w:rsidRPr="00D178A0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69548A" w:rsidRPr="00D178A0" w:rsidRDefault="0069548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69548A" w:rsidRPr="00D178A0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40" w:type="dxa"/>
          </w:tcPr>
          <w:p w:rsidR="0069548A" w:rsidRPr="00D178A0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Pr="00B254F2" w:rsidRDefault="0069548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9" w:type="dxa"/>
          </w:tcPr>
          <w:p w:rsidR="0069548A" w:rsidRDefault="005951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869,44</w:t>
            </w:r>
          </w:p>
        </w:tc>
        <w:tc>
          <w:tcPr>
            <w:tcW w:w="1368" w:type="dxa"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C85DD6">
        <w:trPr>
          <w:trHeight w:val="39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ловна-супруг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</w:t>
            </w:r>
          </w:p>
        </w:tc>
        <w:tc>
          <w:tcPr>
            <w:tcW w:w="1418" w:type="dxa"/>
          </w:tcPr>
          <w:p w:rsidR="0069548A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69548A" w:rsidRPr="0007657E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67" w:type="dxa"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9548A" w:rsidRDefault="0069548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548A" w:rsidRDefault="0059516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6,95</w:t>
            </w:r>
          </w:p>
        </w:tc>
        <w:tc>
          <w:tcPr>
            <w:tcW w:w="1368" w:type="dxa"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95"/>
        </w:trPr>
        <w:tc>
          <w:tcPr>
            <w:tcW w:w="567" w:type="dxa"/>
            <w:vMerge w:val="restart"/>
          </w:tcPr>
          <w:p w:rsidR="0069548A" w:rsidRDefault="00AB0F5C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1" w:type="dxa"/>
            <w:vMerge w:val="restart"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атович</w:t>
            </w:r>
          </w:p>
        </w:tc>
        <w:tc>
          <w:tcPr>
            <w:tcW w:w="1701" w:type="dxa"/>
            <w:vMerge w:val="restart"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путат,</w:t>
            </w:r>
          </w:p>
          <w:p w:rsidR="0069548A" w:rsidRDefault="0069548A" w:rsidP="005938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женер-электрик</w:t>
            </w:r>
          </w:p>
        </w:tc>
        <w:tc>
          <w:tcPr>
            <w:tcW w:w="1418" w:type="dxa"/>
          </w:tcPr>
          <w:p w:rsidR="0069548A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82" w:type="dxa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38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4,0</w:t>
            </w:r>
          </w:p>
        </w:tc>
        <w:tc>
          <w:tcPr>
            <w:tcW w:w="840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69548A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69548A" w:rsidRPr="00416C31" w:rsidRDefault="0069548A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b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3г.в</w:t>
            </w:r>
          </w:p>
        </w:tc>
        <w:tc>
          <w:tcPr>
            <w:tcW w:w="1519" w:type="dxa"/>
            <w:vMerge w:val="restart"/>
          </w:tcPr>
          <w:p w:rsidR="0069548A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8341,62</w:t>
            </w:r>
          </w:p>
        </w:tc>
        <w:tc>
          <w:tcPr>
            <w:tcW w:w="1368" w:type="dxa"/>
            <w:vMerge w:val="restart"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9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48A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40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9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48A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40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9548A" w:rsidRPr="0007657E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9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48A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82" w:type="dxa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40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9548A" w:rsidRPr="0007657E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30B3" w:rsidRPr="000D18E2" w:rsidTr="0085429D">
        <w:trPr>
          <w:trHeight w:val="395"/>
        </w:trPr>
        <w:tc>
          <w:tcPr>
            <w:tcW w:w="567" w:type="dxa"/>
            <w:vMerge/>
          </w:tcPr>
          <w:p w:rsidR="00FC30B3" w:rsidRDefault="00FC30B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ер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FC30B3" w:rsidRDefault="00FC30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 отпуск по уходу за ребенком</w:t>
            </w:r>
          </w:p>
        </w:tc>
        <w:tc>
          <w:tcPr>
            <w:tcW w:w="1418" w:type="dxa"/>
            <w:vMerge w:val="restart"/>
          </w:tcPr>
          <w:p w:rsidR="00FC30B3" w:rsidRDefault="00FC30B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C30B3" w:rsidRPr="0007657E" w:rsidRDefault="00FC30B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C30B3" w:rsidRPr="0007657E" w:rsidRDefault="00FC30B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0</w:t>
            </w:r>
          </w:p>
        </w:tc>
        <w:tc>
          <w:tcPr>
            <w:tcW w:w="867" w:type="dxa"/>
          </w:tcPr>
          <w:p w:rsidR="00FC30B3" w:rsidRPr="0007657E" w:rsidRDefault="00FC30B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C30B3" w:rsidRPr="000D18E2" w:rsidRDefault="00FC30B3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C30B3" w:rsidRDefault="0022575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301,07</w:t>
            </w:r>
          </w:p>
        </w:tc>
        <w:tc>
          <w:tcPr>
            <w:tcW w:w="1368" w:type="dxa"/>
            <w:vMerge w:val="restart"/>
          </w:tcPr>
          <w:p w:rsidR="00FC30B3" w:rsidRPr="000D18E2" w:rsidRDefault="00FC30B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30B3" w:rsidRPr="000D18E2" w:rsidTr="0085429D">
        <w:trPr>
          <w:trHeight w:val="395"/>
        </w:trPr>
        <w:tc>
          <w:tcPr>
            <w:tcW w:w="567" w:type="dxa"/>
            <w:vMerge/>
          </w:tcPr>
          <w:p w:rsidR="00FC30B3" w:rsidRDefault="00FC30B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30B3" w:rsidRDefault="00FC30B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C30B3" w:rsidRPr="0007657E" w:rsidRDefault="00FC30B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C30B3" w:rsidRPr="0007657E" w:rsidRDefault="00FC30B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FC30B3" w:rsidRPr="0007657E" w:rsidRDefault="00FC30B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C30B3" w:rsidRPr="000D18E2" w:rsidRDefault="00FC30B3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C30B3" w:rsidRPr="000D18E2" w:rsidRDefault="00FC30B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30B3" w:rsidRPr="000D18E2" w:rsidTr="0085429D">
        <w:trPr>
          <w:trHeight w:val="395"/>
        </w:trPr>
        <w:tc>
          <w:tcPr>
            <w:tcW w:w="567" w:type="dxa"/>
            <w:vMerge/>
          </w:tcPr>
          <w:p w:rsidR="00FC30B3" w:rsidRDefault="00FC30B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30B3" w:rsidRDefault="00FC30B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C30B3" w:rsidRPr="000D18E2" w:rsidRDefault="00FC30B3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C30B3" w:rsidRPr="000D18E2" w:rsidRDefault="00FC30B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30B3" w:rsidRPr="000D18E2" w:rsidTr="0085429D">
        <w:trPr>
          <w:trHeight w:val="395"/>
        </w:trPr>
        <w:tc>
          <w:tcPr>
            <w:tcW w:w="567" w:type="dxa"/>
            <w:vMerge/>
          </w:tcPr>
          <w:p w:rsidR="00FC30B3" w:rsidRDefault="00FC30B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30B3" w:rsidRDefault="00FC30B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C30B3" w:rsidRPr="0007657E" w:rsidRDefault="00FC30B3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C30B3" w:rsidRPr="0007657E" w:rsidRDefault="00FC30B3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7" w:type="dxa"/>
          </w:tcPr>
          <w:p w:rsidR="00FC30B3" w:rsidRPr="0007657E" w:rsidRDefault="00FC30B3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C30B3" w:rsidRPr="000D18E2" w:rsidRDefault="00FC30B3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C30B3" w:rsidRPr="000D18E2" w:rsidRDefault="00FC30B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56322" w:rsidRPr="000D18E2" w:rsidTr="0085429D">
        <w:trPr>
          <w:trHeight w:val="395"/>
        </w:trPr>
        <w:tc>
          <w:tcPr>
            <w:tcW w:w="567" w:type="dxa"/>
            <w:vMerge/>
          </w:tcPr>
          <w:p w:rsidR="00F56322" w:rsidRDefault="00F5632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56322" w:rsidRDefault="00F563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леновна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F56322" w:rsidRDefault="00F5632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418" w:type="dxa"/>
            <w:vMerge w:val="restart"/>
          </w:tcPr>
          <w:p w:rsidR="00F56322" w:rsidRDefault="00F5632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F56322" w:rsidRDefault="00F5632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F56322" w:rsidRDefault="00F5632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F56322" w:rsidRDefault="00F5632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56322" w:rsidRPr="0007657E" w:rsidRDefault="00F56322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56322" w:rsidRPr="0007657E" w:rsidRDefault="00F56322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0</w:t>
            </w:r>
          </w:p>
        </w:tc>
        <w:tc>
          <w:tcPr>
            <w:tcW w:w="867" w:type="dxa"/>
          </w:tcPr>
          <w:p w:rsidR="00F56322" w:rsidRPr="0007657E" w:rsidRDefault="00F56322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F56322" w:rsidRPr="000D18E2" w:rsidRDefault="00F56322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F56322" w:rsidRDefault="00F563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F56322" w:rsidRPr="000D18E2" w:rsidRDefault="00F5632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56322" w:rsidRPr="000D18E2" w:rsidTr="0085429D">
        <w:trPr>
          <w:trHeight w:val="395"/>
        </w:trPr>
        <w:tc>
          <w:tcPr>
            <w:tcW w:w="567" w:type="dxa"/>
            <w:vMerge/>
          </w:tcPr>
          <w:p w:rsidR="00F56322" w:rsidRDefault="00F5632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56322" w:rsidRDefault="00F563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322" w:rsidRDefault="00F5632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6322" w:rsidRDefault="00F5632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56322" w:rsidRDefault="00F5632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56322" w:rsidRDefault="00F5632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6322" w:rsidRDefault="00F5632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56322" w:rsidRPr="0007657E" w:rsidRDefault="00F56322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56322" w:rsidRPr="0007657E" w:rsidRDefault="00F56322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F56322" w:rsidRPr="0007657E" w:rsidRDefault="00F56322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56322" w:rsidRPr="000D18E2" w:rsidRDefault="00F56322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56322" w:rsidRDefault="00F563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56322" w:rsidRPr="000D18E2" w:rsidRDefault="00F5632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56322" w:rsidRPr="000D18E2" w:rsidTr="0085429D">
        <w:trPr>
          <w:trHeight w:val="395"/>
        </w:trPr>
        <w:tc>
          <w:tcPr>
            <w:tcW w:w="567" w:type="dxa"/>
            <w:vMerge/>
          </w:tcPr>
          <w:p w:rsidR="00F56322" w:rsidRDefault="00F5632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56322" w:rsidRDefault="00F563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322" w:rsidRDefault="00F5632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6322" w:rsidRDefault="00F5632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56322" w:rsidRDefault="00F5632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56322" w:rsidRDefault="00F5632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6322" w:rsidRDefault="00F5632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56322" w:rsidRDefault="00F56322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F56322" w:rsidRDefault="00F56322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F56322" w:rsidRDefault="00F56322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56322" w:rsidRPr="000D18E2" w:rsidRDefault="00F56322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56322" w:rsidRDefault="00F563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56322" w:rsidRPr="000D18E2" w:rsidRDefault="00F5632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56322" w:rsidRPr="000D18E2" w:rsidTr="0085429D">
        <w:trPr>
          <w:trHeight w:val="395"/>
        </w:trPr>
        <w:tc>
          <w:tcPr>
            <w:tcW w:w="567" w:type="dxa"/>
            <w:vMerge/>
          </w:tcPr>
          <w:p w:rsidR="00F56322" w:rsidRDefault="00F5632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56322" w:rsidRDefault="00F563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322" w:rsidRDefault="00F5632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56322" w:rsidRDefault="00F5632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56322" w:rsidRDefault="00F5632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56322" w:rsidRDefault="00F5632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56322" w:rsidRDefault="00F5632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56322" w:rsidRPr="0007657E" w:rsidRDefault="00F56322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56322" w:rsidRPr="0007657E" w:rsidRDefault="00F56322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7" w:type="dxa"/>
          </w:tcPr>
          <w:p w:rsidR="00F56322" w:rsidRPr="0007657E" w:rsidRDefault="00F56322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F56322" w:rsidRPr="000D18E2" w:rsidRDefault="00F56322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F56322" w:rsidRDefault="00F5632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F56322" w:rsidRPr="000D18E2" w:rsidRDefault="00F5632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9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лен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69548A" w:rsidRDefault="00FC30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418" w:type="dxa"/>
            <w:vMerge w:val="restart"/>
          </w:tcPr>
          <w:p w:rsidR="0069548A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69548A" w:rsidRDefault="0069548A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69548A" w:rsidRDefault="0069548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Pr="0007657E" w:rsidRDefault="0069548A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69548A" w:rsidRPr="0007657E" w:rsidRDefault="0069548A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0</w:t>
            </w:r>
          </w:p>
        </w:tc>
        <w:tc>
          <w:tcPr>
            <w:tcW w:w="867" w:type="dxa"/>
          </w:tcPr>
          <w:p w:rsidR="0069548A" w:rsidRPr="0007657E" w:rsidRDefault="0069548A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2473C" w:rsidRPr="000D18E2" w:rsidTr="009812BC">
        <w:trPr>
          <w:trHeight w:val="800"/>
        </w:trPr>
        <w:tc>
          <w:tcPr>
            <w:tcW w:w="567" w:type="dxa"/>
            <w:vMerge/>
          </w:tcPr>
          <w:p w:rsidR="0022473C" w:rsidRDefault="0022473C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2473C" w:rsidRDefault="002247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73C" w:rsidRDefault="0022473C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473C" w:rsidRDefault="0022473C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2473C" w:rsidRDefault="0022473C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2473C" w:rsidRDefault="0022473C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2473C" w:rsidRDefault="0022473C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2473C" w:rsidRPr="0007657E" w:rsidRDefault="0022473C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2473C" w:rsidRPr="0007657E" w:rsidRDefault="0022473C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22473C" w:rsidRPr="0007657E" w:rsidRDefault="0022473C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2473C" w:rsidRPr="000D18E2" w:rsidRDefault="0022473C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2473C" w:rsidRDefault="0022473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2473C" w:rsidRPr="000D18E2" w:rsidRDefault="0022473C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9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48A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9548A" w:rsidRDefault="0069548A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9548A" w:rsidRDefault="0069548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Default="0069548A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69548A" w:rsidRDefault="0069548A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69548A" w:rsidRDefault="0069548A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9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48A" w:rsidRDefault="0069548A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9548A" w:rsidRDefault="0069548A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69548A" w:rsidRDefault="0069548A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Pr="0007657E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69548A" w:rsidRPr="0007657E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7" w:type="dxa"/>
          </w:tcPr>
          <w:p w:rsidR="0069548A" w:rsidRPr="0007657E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30B3" w:rsidRPr="000D18E2" w:rsidTr="0085429D">
        <w:trPr>
          <w:trHeight w:val="395"/>
        </w:trPr>
        <w:tc>
          <w:tcPr>
            <w:tcW w:w="567" w:type="dxa"/>
            <w:vMerge w:val="restart"/>
          </w:tcPr>
          <w:p w:rsidR="00FC30B3" w:rsidRDefault="00FC30B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FC30B3" w:rsidRDefault="00FC30B3" w:rsidP="0034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F6B"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 w:rsidR="0034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лен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FC30B3" w:rsidRDefault="00FC30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иждивении </w:t>
            </w:r>
          </w:p>
        </w:tc>
        <w:tc>
          <w:tcPr>
            <w:tcW w:w="1418" w:type="dxa"/>
            <w:vMerge w:val="restart"/>
          </w:tcPr>
          <w:p w:rsidR="00FC30B3" w:rsidRDefault="00FC30B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C30B3" w:rsidRPr="0007657E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FC30B3" w:rsidRPr="0007657E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0</w:t>
            </w:r>
          </w:p>
        </w:tc>
        <w:tc>
          <w:tcPr>
            <w:tcW w:w="867" w:type="dxa"/>
          </w:tcPr>
          <w:p w:rsidR="00FC30B3" w:rsidRPr="0007657E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C30B3" w:rsidRPr="000D18E2" w:rsidRDefault="00FC30B3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C30B3" w:rsidRPr="000D18E2" w:rsidRDefault="00FC30B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30B3" w:rsidRPr="000D18E2" w:rsidTr="0085429D">
        <w:trPr>
          <w:trHeight w:val="395"/>
        </w:trPr>
        <w:tc>
          <w:tcPr>
            <w:tcW w:w="567" w:type="dxa"/>
            <w:vMerge/>
          </w:tcPr>
          <w:p w:rsidR="00FC30B3" w:rsidRDefault="00FC30B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30B3" w:rsidRDefault="00FC30B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C30B3" w:rsidRPr="0007657E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FC30B3" w:rsidRPr="0007657E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FC30B3" w:rsidRPr="0007657E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C30B3" w:rsidRPr="000D18E2" w:rsidRDefault="00FC30B3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C30B3" w:rsidRPr="000D18E2" w:rsidRDefault="00FC30B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30B3" w:rsidRPr="000D18E2" w:rsidTr="0085429D">
        <w:trPr>
          <w:trHeight w:val="395"/>
        </w:trPr>
        <w:tc>
          <w:tcPr>
            <w:tcW w:w="567" w:type="dxa"/>
            <w:vMerge/>
          </w:tcPr>
          <w:p w:rsidR="00FC30B3" w:rsidRDefault="00FC30B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30B3" w:rsidRDefault="00FC30B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C30B3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FC30B3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FC30B3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C30B3" w:rsidRPr="000D18E2" w:rsidRDefault="00FC30B3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C30B3" w:rsidRPr="000D18E2" w:rsidRDefault="00FC30B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30B3" w:rsidRPr="000D18E2" w:rsidTr="0085429D">
        <w:trPr>
          <w:trHeight w:val="395"/>
        </w:trPr>
        <w:tc>
          <w:tcPr>
            <w:tcW w:w="567" w:type="dxa"/>
            <w:vMerge/>
          </w:tcPr>
          <w:p w:rsidR="00FC30B3" w:rsidRDefault="00FC30B3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30B3" w:rsidRDefault="00FC30B3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30B3" w:rsidRDefault="00FC30B3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FC30B3" w:rsidRDefault="00FC30B3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C30B3" w:rsidRDefault="00FC30B3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FC30B3" w:rsidRPr="0007657E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FC30B3" w:rsidRPr="0007657E" w:rsidRDefault="00FC30B3" w:rsidP="0098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7" w:type="dxa"/>
          </w:tcPr>
          <w:p w:rsidR="00FC30B3" w:rsidRPr="0007657E" w:rsidRDefault="00FC30B3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FC30B3" w:rsidRPr="000D18E2" w:rsidRDefault="00FC30B3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FC30B3" w:rsidRDefault="00FC30B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FC30B3" w:rsidRPr="000D18E2" w:rsidRDefault="00FC30B3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FB4BD0">
        <w:trPr>
          <w:trHeight w:val="360"/>
        </w:trPr>
        <w:tc>
          <w:tcPr>
            <w:tcW w:w="567" w:type="dxa"/>
            <w:vMerge w:val="restart"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1" w:type="dxa"/>
            <w:vMerge w:val="restart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</w:t>
            </w:r>
            <w:proofErr w:type="spellEnd"/>
            <w:r>
              <w:rPr>
                <w:sz w:val="20"/>
                <w:szCs w:val="20"/>
              </w:rPr>
              <w:t xml:space="preserve">  Айдар </w:t>
            </w:r>
            <w:proofErr w:type="spellStart"/>
            <w:r>
              <w:rPr>
                <w:sz w:val="20"/>
                <w:szCs w:val="20"/>
              </w:rPr>
              <w:lastRenderedPageBreak/>
              <w:t>Василович</w:t>
            </w:r>
            <w:proofErr w:type="spellEnd"/>
          </w:p>
        </w:tc>
        <w:tc>
          <w:tcPr>
            <w:tcW w:w="1701" w:type="dxa"/>
            <w:vMerge w:val="restart"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, </w:t>
            </w:r>
          </w:p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418" w:type="dxa"/>
            <w:vMerge w:val="restart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2" w:type="dxa"/>
            <w:vMerge w:val="restart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lastRenderedPageBreak/>
              <w:t>собственность 1/4</w:t>
            </w:r>
          </w:p>
        </w:tc>
        <w:tc>
          <w:tcPr>
            <w:tcW w:w="838" w:type="dxa"/>
            <w:vMerge w:val="restart"/>
          </w:tcPr>
          <w:p w:rsidR="0069548A" w:rsidRPr="00D178A0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5</w:t>
            </w:r>
          </w:p>
        </w:tc>
        <w:tc>
          <w:tcPr>
            <w:tcW w:w="840" w:type="dxa"/>
            <w:vMerge w:val="restart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 xml:space="preserve">земельный </w:t>
            </w:r>
            <w:r w:rsidRPr="00D178A0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38" w:type="dxa"/>
          </w:tcPr>
          <w:p w:rsidR="0069548A" w:rsidRPr="00D178A0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48,0</w:t>
            </w:r>
          </w:p>
        </w:tc>
        <w:tc>
          <w:tcPr>
            <w:tcW w:w="867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69548A" w:rsidRPr="000E47BB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Pr="0071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0E4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,2016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69548A" w:rsidRDefault="00B2065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8316,17</w:t>
            </w:r>
          </w:p>
        </w:tc>
        <w:tc>
          <w:tcPr>
            <w:tcW w:w="1368" w:type="dxa"/>
            <w:vMerge w:val="restart"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9548A" w:rsidRPr="000D18E2" w:rsidTr="0085429D">
        <w:trPr>
          <w:trHeight w:val="31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69548A" w:rsidRPr="00D178A0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9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0</w:t>
            </w:r>
          </w:p>
        </w:tc>
        <w:tc>
          <w:tcPr>
            <w:tcW w:w="840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9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382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40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0657" w:rsidRPr="000D18E2" w:rsidTr="0085429D">
        <w:trPr>
          <w:trHeight w:val="395"/>
        </w:trPr>
        <w:tc>
          <w:tcPr>
            <w:tcW w:w="567" w:type="dxa"/>
            <w:vMerge/>
          </w:tcPr>
          <w:p w:rsidR="00B20657" w:rsidRDefault="00B2065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B20657" w:rsidRDefault="00B20657" w:rsidP="00C85DD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т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B20657" w:rsidRDefault="00B2065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АЗС</w:t>
            </w:r>
          </w:p>
        </w:tc>
        <w:tc>
          <w:tcPr>
            <w:tcW w:w="1418" w:type="dxa"/>
          </w:tcPr>
          <w:p w:rsidR="00B20657" w:rsidRPr="00D178A0" w:rsidRDefault="00B20657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0657" w:rsidRPr="00D178A0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20657" w:rsidRPr="00D178A0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B20657" w:rsidRPr="00D178A0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40" w:type="dxa"/>
          </w:tcPr>
          <w:p w:rsidR="00B20657" w:rsidRPr="00D178A0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20657" w:rsidRDefault="00B20657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20657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B20657" w:rsidRDefault="00B20657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B20657" w:rsidRPr="000D18E2" w:rsidRDefault="00B20657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B20657" w:rsidRDefault="00B2065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10,15</w:t>
            </w:r>
          </w:p>
        </w:tc>
        <w:tc>
          <w:tcPr>
            <w:tcW w:w="1368" w:type="dxa"/>
            <w:vMerge w:val="restart"/>
          </w:tcPr>
          <w:p w:rsidR="00B20657" w:rsidRPr="000D18E2" w:rsidRDefault="00B2065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0657" w:rsidRPr="000D18E2" w:rsidTr="0085429D">
        <w:trPr>
          <w:trHeight w:val="395"/>
        </w:trPr>
        <w:tc>
          <w:tcPr>
            <w:tcW w:w="567" w:type="dxa"/>
            <w:vMerge/>
          </w:tcPr>
          <w:p w:rsidR="00B20657" w:rsidRDefault="00B2065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20657" w:rsidRDefault="00B20657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657" w:rsidRDefault="00B2065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0657" w:rsidRDefault="00B20657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B20657" w:rsidRPr="00D178A0" w:rsidRDefault="00B20657" w:rsidP="00C85DD6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B20657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40" w:type="dxa"/>
          </w:tcPr>
          <w:p w:rsidR="00B20657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20657" w:rsidRPr="00D178A0" w:rsidRDefault="00B20657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20657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867" w:type="dxa"/>
          </w:tcPr>
          <w:p w:rsidR="00B20657" w:rsidRDefault="00B20657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20657" w:rsidRPr="000D18E2" w:rsidRDefault="00B20657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20657" w:rsidRDefault="00B2065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20657" w:rsidRPr="000D18E2" w:rsidRDefault="00B2065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0657" w:rsidRPr="000D18E2" w:rsidTr="0085429D">
        <w:trPr>
          <w:trHeight w:val="395"/>
        </w:trPr>
        <w:tc>
          <w:tcPr>
            <w:tcW w:w="567" w:type="dxa"/>
            <w:vMerge/>
          </w:tcPr>
          <w:p w:rsidR="00B20657" w:rsidRDefault="00B2065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B20657" w:rsidRDefault="00B20657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657" w:rsidRDefault="00B2065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0657" w:rsidRPr="00D178A0" w:rsidRDefault="00B20657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B20657" w:rsidRPr="00D178A0" w:rsidRDefault="00B20657" w:rsidP="00C8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</w:tcPr>
          <w:p w:rsidR="00B20657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</w:tcPr>
          <w:p w:rsidR="00B20657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20657" w:rsidRPr="00D178A0" w:rsidRDefault="00B20657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38" w:type="dxa"/>
          </w:tcPr>
          <w:p w:rsidR="00B20657" w:rsidRDefault="00B20657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67" w:type="dxa"/>
          </w:tcPr>
          <w:p w:rsidR="00B20657" w:rsidRDefault="00B20657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20657" w:rsidRPr="000D18E2" w:rsidRDefault="00B20657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20657" w:rsidRDefault="00B2065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20657" w:rsidRPr="000D18E2" w:rsidRDefault="00B2065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FB4BD0">
        <w:trPr>
          <w:trHeight w:val="222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в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ар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69548A" w:rsidRDefault="00343F6B" w:rsidP="00D06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</w:p>
        </w:tc>
        <w:tc>
          <w:tcPr>
            <w:tcW w:w="1418" w:type="dxa"/>
            <w:vMerge w:val="restart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vMerge w:val="restart"/>
          </w:tcPr>
          <w:p w:rsidR="0069548A" w:rsidRPr="00D178A0" w:rsidRDefault="0069548A" w:rsidP="00C8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  <w:vMerge w:val="restart"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  <w:vMerge w:val="restart"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FB4BD0">
        <w:trPr>
          <w:trHeight w:val="270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0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9548A" w:rsidRDefault="0069548A" w:rsidP="00C85DD6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67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6468F4">
        <w:trPr>
          <w:trHeight w:val="540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0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9548A" w:rsidRDefault="0069548A" w:rsidP="00C85DD6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867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РФ</w:t>
            </w:r>
          </w:p>
        </w:tc>
        <w:tc>
          <w:tcPr>
            <w:tcW w:w="1334" w:type="dxa"/>
            <w:vMerge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548A" w:rsidRPr="000D18E2" w:rsidTr="0085429D">
        <w:trPr>
          <w:trHeight w:val="365"/>
        </w:trPr>
        <w:tc>
          <w:tcPr>
            <w:tcW w:w="567" w:type="dxa"/>
            <w:vMerge/>
          </w:tcPr>
          <w:p w:rsidR="0069548A" w:rsidRDefault="0069548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548A" w:rsidRDefault="0069548A" w:rsidP="00D0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69548A" w:rsidRDefault="0069548A" w:rsidP="00C85DD6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9548A" w:rsidRPr="00D178A0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38" w:type="dxa"/>
          </w:tcPr>
          <w:p w:rsidR="0069548A" w:rsidRDefault="0069548A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67" w:type="dxa"/>
          </w:tcPr>
          <w:p w:rsidR="0069548A" w:rsidRDefault="0069548A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69548A" w:rsidRPr="000D18E2" w:rsidRDefault="0069548A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69548A" w:rsidRDefault="0069548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69548A" w:rsidRPr="000D18E2" w:rsidRDefault="0069548A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5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016"/>
    <w:rsid w:val="00007143"/>
    <w:rsid w:val="000077AE"/>
    <w:rsid w:val="00007DB6"/>
    <w:rsid w:val="00007E93"/>
    <w:rsid w:val="00007F55"/>
    <w:rsid w:val="00010533"/>
    <w:rsid w:val="00010990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D10"/>
    <w:rsid w:val="00025EC2"/>
    <w:rsid w:val="00025FCC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183D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55E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C24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2BA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A6E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799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285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1A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087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B9B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87F03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23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D7962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50A"/>
    <w:rsid w:val="00214919"/>
    <w:rsid w:val="00215086"/>
    <w:rsid w:val="002150FA"/>
    <w:rsid w:val="0021518C"/>
    <w:rsid w:val="00215415"/>
    <w:rsid w:val="00215DD6"/>
    <w:rsid w:val="00215E33"/>
    <w:rsid w:val="00215E6F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73C"/>
    <w:rsid w:val="00224C2F"/>
    <w:rsid w:val="00224C9C"/>
    <w:rsid w:val="00225759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27DD"/>
    <w:rsid w:val="00243B23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08"/>
    <w:rsid w:val="00275F83"/>
    <w:rsid w:val="0027691D"/>
    <w:rsid w:val="0027697A"/>
    <w:rsid w:val="00276C13"/>
    <w:rsid w:val="00276DD2"/>
    <w:rsid w:val="00277137"/>
    <w:rsid w:val="00277F6E"/>
    <w:rsid w:val="00280039"/>
    <w:rsid w:val="00280668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5DF8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081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4FF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AA1"/>
    <w:rsid w:val="002E1D74"/>
    <w:rsid w:val="002E2484"/>
    <w:rsid w:val="002E26A1"/>
    <w:rsid w:val="002E27FE"/>
    <w:rsid w:val="002E3137"/>
    <w:rsid w:val="002E319F"/>
    <w:rsid w:val="002E33F4"/>
    <w:rsid w:val="002E3626"/>
    <w:rsid w:val="002E3F7E"/>
    <w:rsid w:val="002E4046"/>
    <w:rsid w:val="002E4C6F"/>
    <w:rsid w:val="002E4E9B"/>
    <w:rsid w:val="002E51E2"/>
    <w:rsid w:val="002E53F6"/>
    <w:rsid w:val="002E5776"/>
    <w:rsid w:val="002E5D4B"/>
    <w:rsid w:val="002E6B39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0F71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4978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1F34"/>
    <w:rsid w:val="0033294A"/>
    <w:rsid w:val="00332BB2"/>
    <w:rsid w:val="00332C04"/>
    <w:rsid w:val="00333AF5"/>
    <w:rsid w:val="00334290"/>
    <w:rsid w:val="003351E5"/>
    <w:rsid w:val="00335488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3F6B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6F25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A77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CA0"/>
    <w:rsid w:val="003A604E"/>
    <w:rsid w:val="003A629B"/>
    <w:rsid w:val="003A630C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06A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CAD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07B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4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31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5D7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381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AB3"/>
    <w:rsid w:val="00515F5E"/>
    <w:rsid w:val="00516062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671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B94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8DB"/>
    <w:rsid w:val="00593CCA"/>
    <w:rsid w:val="005943F8"/>
    <w:rsid w:val="00594521"/>
    <w:rsid w:val="005947C9"/>
    <w:rsid w:val="0059486A"/>
    <w:rsid w:val="0059489B"/>
    <w:rsid w:val="005948B5"/>
    <w:rsid w:val="00594EBA"/>
    <w:rsid w:val="00595169"/>
    <w:rsid w:val="00595431"/>
    <w:rsid w:val="00595980"/>
    <w:rsid w:val="005959ED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BE4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2F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5A3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AC4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C05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8F4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1E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0D3C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48A"/>
    <w:rsid w:val="006959A2"/>
    <w:rsid w:val="00695C1D"/>
    <w:rsid w:val="00696581"/>
    <w:rsid w:val="006966E3"/>
    <w:rsid w:val="00696B03"/>
    <w:rsid w:val="00697251"/>
    <w:rsid w:val="00697254"/>
    <w:rsid w:val="006A0173"/>
    <w:rsid w:val="006A0651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0D3"/>
    <w:rsid w:val="006B450A"/>
    <w:rsid w:val="006B571D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744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C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5C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396"/>
    <w:rsid w:val="0076654E"/>
    <w:rsid w:val="00766754"/>
    <w:rsid w:val="00766786"/>
    <w:rsid w:val="00766ACA"/>
    <w:rsid w:val="00766BA5"/>
    <w:rsid w:val="00766C64"/>
    <w:rsid w:val="00766CC1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2B2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C4B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3DC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43C"/>
    <w:rsid w:val="007F7750"/>
    <w:rsid w:val="007F7BB6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960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3DF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AC6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29D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DBE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7AB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91B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2F64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6E5C"/>
    <w:rsid w:val="008B70F9"/>
    <w:rsid w:val="008B7394"/>
    <w:rsid w:val="008B73F1"/>
    <w:rsid w:val="008B765D"/>
    <w:rsid w:val="008B76D5"/>
    <w:rsid w:val="008B78C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6EE1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27BA5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664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2BC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6ECA"/>
    <w:rsid w:val="00986F8F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A8E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5AF1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1DB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3FF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AED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3FC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2FA9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0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1EE"/>
    <w:rsid w:val="00A777EE"/>
    <w:rsid w:val="00A8040D"/>
    <w:rsid w:val="00A80668"/>
    <w:rsid w:val="00A80A1C"/>
    <w:rsid w:val="00A80E22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0F5C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3F5A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4EF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2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434B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2E58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657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4F2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00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08C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0B39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B2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1FEA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39B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A04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A12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278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416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77"/>
    <w:rsid w:val="00C837FC"/>
    <w:rsid w:val="00C84090"/>
    <w:rsid w:val="00C8415B"/>
    <w:rsid w:val="00C84301"/>
    <w:rsid w:val="00C847A9"/>
    <w:rsid w:val="00C84F53"/>
    <w:rsid w:val="00C85105"/>
    <w:rsid w:val="00C85268"/>
    <w:rsid w:val="00C85937"/>
    <w:rsid w:val="00C85DD6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42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C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1E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89E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796"/>
    <w:rsid w:val="00D06FFF"/>
    <w:rsid w:val="00D076BF"/>
    <w:rsid w:val="00D1010C"/>
    <w:rsid w:val="00D10371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1F5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13D"/>
    <w:rsid w:val="00D4430F"/>
    <w:rsid w:val="00D446DF"/>
    <w:rsid w:val="00D44B50"/>
    <w:rsid w:val="00D45557"/>
    <w:rsid w:val="00D468EC"/>
    <w:rsid w:val="00D46E65"/>
    <w:rsid w:val="00D477ED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79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32B6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305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59C9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34C"/>
    <w:rsid w:val="00DD6402"/>
    <w:rsid w:val="00DD6620"/>
    <w:rsid w:val="00DD6A4B"/>
    <w:rsid w:val="00DD7A3D"/>
    <w:rsid w:val="00DD7AB8"/>
    <w:rsid w:val="00DD7E2C"/>
    <w:rsid w:val="00DD7E70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3CA3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882"/>
    <w:rsid w:val="00E0691D"/>
    <w:rsid w:val="00E06DFF"/>
    <w:rsid w:val="00E07820"/>
    <w:rsid w:val="00E07A1E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13F3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610"/>
    <w:rsid w:val="00E5377D"/>
    <w:rsid w:val="00E53E25"/>
    <w:rsid w:val="00E53E3E"/>
    <w:rsid w:val="00E540C0"/>
    <w:rsid w:val="00E544FF"/>
    <w:rsid w:val="00E54C53"/>
    <w:rsid w:val="00E54D0A"/>
    <w:rsid w:val="00E54FF1"/>
    <w:rsid w:val="00E55108"/>
    <w:rsid w:val="00E55309"/>
    <w:rsid w:val="00E557EE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0C9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3E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018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9EB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089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9D2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8B3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10D9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22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19A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1F07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6A2B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BD0"/>
    <w:rsid w:val="00FB4CF8"/>
    <w:rsid w:val="00FB58AA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0B3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E7B"/>
    <w:rsid w:val="00FD2F44"/>
    <w:rsid w:val="00FD2FB8"/>
    <w:rsid w:val="00FD3212"/>
    <w:rsid w:val="00FD35E0"/>
    <w:rsid w:val="00FD3EE8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3DCB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D6BEF-E89C-4F74-A1CC-CE2ECB5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best_user</cp:lastModifiedBy>
  <cp:revision>124</cp:revision>
  <cp:lastPrinted>2018-05-14T06:03:00Z</cp:lastPrinted>
  <dcterms:created xsi:type="dcterms:W3CDTF">2016-04-20T09:47:00Z</dcterms:created>
  <dcterms:modified xsi:type="dcterms:W3CDTF">2018-05-14T12:11:00Z</dcterms:modified>
</cp:coreProperties>
</file>